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4A1529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3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5A5D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04B9B" w:rsidRPr="00F04B9B">
        <w:rPr>
          <w:rFonts w:cs="+mn-cs" w:hint="eastAsia"/>
          <w:b/>
          <w:color w:val="C00000"/>
          <w:kern w:val="24"/>
          <w:sz w:val="26"/>
          <w:szCs w:val="26"/>
        </w:rPr>
        <w:t>不要為作惡的，心懷不平</w:t>
      </w:r>
      <w:r w:rsidR="00C70705" w:rsidRPr="00C70705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8658EE" w:rsidRDefault="009B7826" w:rsidP="005A5DE0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087867" w:rsidRPr="00087867">
        <w:rPr>
          <w:rFonts w:cs="+mn-cs" w:hint="eastAsia"/>
          <w:color w:val="000000"/>
          <w:kern w:val="24"/>
        </w:rPr>
        <w:t>呣通因為做歹的人，心內不平</w:t>
      </w:r>
      <w:r w:rsidR="00C106E9" w:rsidRPr="00C106E9">
        <w:rPr>
          <w:rFonts w:cs="+mn-cs" w:hint="eastAsia"/>
          <w:color w:val="000000"/>
          <w:kern w:val="24"/>
        </w:rPr>
        <w:t>，</w:t>
      </w:r>
      <w:r w:rsidR="00087867" w:rsidRPr="008658EE">
        <w:rPr>
          <w:rFonts w:cs="+mn-cs"/>
          <w:color w:val="000000"/>
          <w:kern w:val="24"/>
        </w:rPr>
        <w:t xml:space="preserve"> </w:t>
      </w:r>
    </w:p>
    <w:p w:rsidR="00576DB0" w:rsidRPr="00576DB0" w:rsidRDefault="00DA0389" w:rsidP="005A5DE0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 w:rsidRPr="00DA0389">
        <w:rPr>
          <w:rFonts w:ascii="LucidaGrande" w:hAnsi="LucidaGrande"/>
          <w:color w:val="000000"/>
        </w:rPr>
        <w:t>M̄-thang in-uī tsuè pháinn ê lâng, sim-lāi put-pîng</w:t>
      </w:r>
      <w:r w:rsidR="00C106E9" w:rsidRPr="00C106E9">
        <w:rPr>
          <w:rFonts w:ascii="LucidaGrande" w:hAnsi="LucidaGrande" w:hint="eastAsia"/>
          <w:color w:val="000000"/>
        </w:rPr>
        <w:t>，</w:t>
      </w:r>
      <w:r w:rsidR="00C106E9" w:rsidRPr="00C106E9">
        <w:rPr>
          <w:rFonts w:ascii="LucidaGrande" w:hAnsi="LucidaGrande"/>
          <w:color w:val="000000"/>
        </w:rPr>
        <w:t xml:space="preserve"> </w:t>
      </w:r>
    </w:p>
    <w:p w:rsidR="003A4162" w:rsidRPr="00AC4BC9" w:rsidRDefault="003B5CAA" w:rsidP="005A5D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D595D" w:rsidRPr="008D595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也不要向那行不義的</w:t>
      </w:r>
      <w:r w:rsidR="008D595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  <w:r w:rsidR="008D595D" w:rsidRPr="008D595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生出嫉妒。</w:t>
      </w:r>
    </w:p>
    <w:p w:rsidR="003B5CAA" w:rsidRPr="00F82AFE" w:rsidRDefault="003A4162" w:rsidP="005A5DE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651873" w:rsidRPr="0065187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亦呣通怨妒行不義的人。</w:t>
      </w:r>
    </w:p>
    <w:p w:rsidR="00AE6B9C" w:rsidRPr="008B6EDB" w:rsidRDefault="00BB6A64" w:rsidP="005A5DE0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BB6A64">
        <w:rPr>
          <w:rFonts w:ascii="LucidaGrande" w:hAnsi="LucidaGrande"/>
          <w:color w:val="000000"/>
        </w:rPr>
        <w:t>Ia̍h m̄-thang uàn-tòo kiânn put-gī ê lâng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5A5D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5597E" w:rsidRPr="0065597E">
        <w:rPr>
          <w:rFonts w:cs="+mn-cs" w:hint="eastAsia"/>
          <w:b/>
          <w:color w:val="C00000"/>
          <w:kern w:val="24"/>
          <w:sz w:val="26"/>
          <w:szCs w:val="26"/>
        </w:rPr>
        <w:t>因為他們如草快被割下，</w:t>
      </w:r>
    </w:p>
    <w:p w:rsidR="003B5CAA" w:rsidRPr="006B1FFB" w:rsidRDefault="006B1FFB" w:rsidP="005A5DE0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05394A" w:rsidRPr="0005394A">
        <w:rPr>
          <w:rFonts w:asciiTheme="minorEastAsia" w:eastAsiaTheme="minorEastAsia" w:hAnsiTheme="minorEastAsia" w:cs="+mn-cs" w:hint="eastAsia"/>
          <w:color w:val="000000"/>
          <w:kern w:val="24"/>
        </w:rPr>
        <w:t>因為</w:t>
      </w:r>
      <w:r w:rsidR="0005394A">
        <w:rPr>
          <w:rFonts w:asciiTheme="minorEastAsia" w:eastAsiaTheme="minorEastAsia" w:hAnsiTheme="minorEastAsia" w:cs="+mn-cs" w:hint="eastAsia"/>
          <w:color w:val="000000"/>
          <w:kern w:val="24"/>
        </w:rPr>
        <w:t>栶</w:t>
      </w:r>
      <w:r w:rsidR="0005394A" w:rsidRPr="0005394A">
        <w:rPr>
          <w:rFonts w:asciiTheme="minorEastAsia" w:eastAsiaTheme="minorEastAsia" w:hAnsiTheme="minorEastAsia" w:cs="+mn-cs" w:hint="eastAsia"/>
          <w:color w:val="000000"/>
          <w:kern w:val="24"/>
        </w:rPr>
        <w:t>親像草快快割，</w:t>
      </w:r>
    </w:p>
    <w:p w:rsidR="00AE6B9C" w:rsidRPr="008B6EDB" w:rsidRDefault="0005394A" w:rsidP="005A5DE0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05394A">
        <w:rPr>
          <w:rFonts w:ascii="LucidaGrande" w:hAnsi="LucidaGrande"/>
          <w:color w:val="000000"/>
        </w:rPr>
        <w:t>In-uī in tshin-tshīunn tsháu khuài-khuài kuah</w:t>
      </w:r>
      <w:r w:rsidR="00AF0787" w:rsidRPr="00AF0787">
        <w:rPr>
          <w:rFonts w:ascii="LucidaGrande" w:hAnsi="LucidaGrande" w:hint="eastAsia"/>
          <w:color w:val="000000"/>
        </w:rPr>
        <w:t>，</w:t>
      </w:r>
    </w:p>
    <w:p w:rsidR="00F82AFE" w:rsidRPr="00F82AFE" w:rsidRDefault="003B5CAA" w:rsidP="005A5D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E1B1D" w:rsidRPr="004E1B1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又如青菜快要枯乾。</w:t>
      </w:r>
    </w:p>
    <w:p w:rsidR="003B5CAA" w:rsidRPr="00E92BD5" w:rsidRDefault="00E92BD5" w:rsidP="005A5DE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0C2402" w:rsidRPr="000C240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閣親像青翠的菜老去。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0C2402" w:rsidP="005A5DE0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0C2402">
        <w:rPr>
          <w:rFonts w:ascii="LucidaGrande" w:hAnsi="LucidaGrande"/>
          <w:color w:val="000000"/>
        </w:rPr>
        <w:t>Koh tshin-tshīunn tshinn-tshuì ê tshài lāu--khì</w:t>
      </w:r>
      <w:r>
        <w:rPr>
          <w:rFonts w:hint="eastAsia"/>
          <w:color w:val="000000"/>
        </w:rPr>
        <w:t>。</w:t>
      </w:r>
    </w:p>
    <w:p w:rsidR="00ED5D8F" w:rsidRPr="00ED5D8F" w:rsidRDefault="003B5CAA" w:rsidP="005A5D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E2E21" w:rsidRPr="009E2E21">
        <w:rPr>
          <w:rFonts w:cs="+mn-cs" w:hint="eastAsia"/>
          <w:b/>
          <w:color w:val="C00000"/>
          <w:kern w:val="24"/>
          <w:sz w:val="26"/>
          <w:szCs w:val="26"/>
        </w:rPr>
        <w:t>你當倚靠耶和華而行善，</w:t>
      </w:r>
    </w:p>
    <w:p w:rsidR="003B5CAA" w:rsidRPr="00ED5D8F" w:rsidRDefault="00ED5D8F" w:rsidP="005A5DE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C24C8B" w:rsidRPr="00C24C8B">
        <w:rPr>
          <w:rFonts w:ascii="Calibri" w:cs="+mn-cs" w:hint="eastAsia"/>
          <w:color w:val="000000"/>
          <w:kern w:val="24"/>
        </w:rPr>
        <w:t>著倚靠耶和華來行好，</w:t>
      </w:r>
    </w:p>
    <w:p w:rsidR="00576DB0" w:rsidRPr="00576DB0" w:rsidRDefault="00C24C8B" w:rsidP="005A5DE0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C24C8B">
        <w:rPr>
          <w:rFonts w:ascii="LucidaGrande" w:hAnsi="LucidaGrande"/>
          <w:color w:val="000000"/>
        </w:rPr>
        <w:t>Tio̍</w:t>
      </w:r>
      <w:r>
        <w:rPr>
          <w:rFonts w:ascii="LucidaGrande" w:hAnsi="LucidaGrande"/>
          <w:color w:val="000000"/>
        </w:rPr>
        <w:t>h uá-khò Iâ-hô-hua lâi kiânn hó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CF3204" w:rsidRDefault="003B5CAA" w:rsidP="005A5D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CF320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107D2" w:rsidRPr="00CF320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住在地上，以</w:t>
      </w:r>
      <w:r w:rsidR="00CF3204" w:rsidRPr="00CF320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</w:t>
      </w:r>
      <w:r w:rsidR="00F107D2" w:rsidRPr="00CF320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的信實為糧。</w:t>
      </w:r>
    </w:p>
    <w:p w:rsidR="003B5CAA" w:rsidRPr="001E5E3D" w:rsidRDefault="001E5E3D" w:rsidP="005A5DE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EB16B0" w:rsidRPr="00EB16B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踮佇此個土地，用誠實做米糧</w:t>
      </w:r>
      <w:r w:rsidR="00EB16B0">
        <w:rPr>
          <w:rFonts w:cs="+mn-cs" w:hint="eastAsia"/>
          <w:bCs/>
          <w:color w:val="000000"/>
          <w:kern w:val="24"/>
          <w:sz w:val="26"/>
          <w:szCs w:val="26"/>
        </w:rPr>
        <w:t>。</w:t>
      </w:r>
    </w:p>
    <w:p w:rsidR="00576DB0" w:rsidRPr="008B6EDB" w:rsidRDefault="00EB16B0" w:rsidP="005A5DE0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EB16B0">
        <w:rPr>
          <w:rFonts w:ascii="LucidaGrande" w:hAnsi="LucidaGrande"/>
          <w:color w:val="000000"/>
        </w:rPr>
        <w:t>Tiàm tī tsit ê thóo-tuē, īng sîng-si̍t tsuè bí-nîu</w:t>
      </w:r>
      <w:r>
        <w:rPr>
          <w:rFonts w:hint="eastAsia"/>
          <w:color w:val="000000"/>
        </w:rPr>
        <w:t>。</w:t>
      </w:r>
    </w:p>
    <w:p w:rsidR="00CB7A08" w:rsidRDefault="003B5CAA" w:rsidP="005A5D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8005D" w:rsidRPr="0018005D">
        <w:rPr>
          <w:rFonts w:cs="+mn-cs" w:hint="eastAsia"/>
          <w:b/>
          <w:color w:val="C00000"/>
          <w:kern w:val="24"/>
          <w:sz w:val="26"/>
          <w:szCs w:val="26"/>
        </w:rPr>
        <w:t>又要以耶和華為樂，</w:t>
      </w:r>
    </w:p>
    <w:p w:rsidR="003B5CAA" w:rsidRPr="00473AD0" w:rsidRDefault="00473AD0" w:rsidP="005A5DE0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4B5651" w:rsidRPr="004B5651">
        <w:rPr>
          <w:rFonts w:asciiTheme="minorEastAsia" w:eastAsiaTheme="minorEastAsia" w:hAnsiTheme="minorEastAsia" w:cs="+mn-cs" w:hint="eastAsia"/>
          <w:color w:val="000000"/>
          <w:kern w:val="24"/>
        </w:rPr>
        <w:t>著掠耶和華做歡喜，</w:t>
      </w:r>
    </w:p>
    <w:p w:rsidR="00BB5A0A" w:rsidRPr="008B6EDB" w:rsidRDefault="00CB4558" w:rsidP="005A5DE0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CB4558">
        <w:rPr>
          <w:rFonts w:ascii="LucidaGrande" w:hAnsi="LucidaGrande"/>
          <w:color w:val="000000"/>
        </w:rPr>
        <w:t>Tio̍</w:t>
      </w:r>
      <w:r>
        <w:rPr>
          <w:rFonts w:ascii="LucidaGrande" w:hAnsi="LucidaGrande"/>
          <w:color w:val="000000"/>
        </w:rPr>
        <w:t>h lia̍h Iâ-hô-hua tsuè huann-hí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CF3204" w:rsidRDefault="005A5DE0" w:rsidP="005A5DE0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B5651">
        <w:rPr>
          <w:rFonts w:ascii="Adobe 黑体 Std R" w:eastAsia="Adobe 黑体 Std R" w:hAnsi="Adobe 黑体 Std R" w:cs="Times New Roman"/>
          <w:noProof/>
        </w:rPr>
        <w:drawing>
          <wp:anchor distT="0" distB="0" distL="114300" distR="114300" simplePos="0" relativeHeight="251660288" behindDoc="1" locked="0" layoutInCell="1" allowOverlap="1" wp14:anchorId="0C20EA21" wp14:editId="65C2A85C">
            <wp:simplePos x="0" y="0"/>
            <wp:positionH relativeFrom="column">
              <wp:posOffset>3639820</wp:posOffset>
            </wp:positionH>
            <wp:positionV relativeFrom="paragraph">
              <wp:posOffset>26289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CF320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F3204" w:rsidRPr="00CF320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就將你心裡所求的賜給你。</w:t>
      </w:r>
    </w:p>
    <w:p w:rsidR="003B5CAA" w:rsidRPr="004B5651" w:rsidRDefault="009905CC" w:rsidP="005A5DE0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4B565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4B5651" w:rsidRPr="004B565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欲將你的心所求的互你。</w:t>
      </w:r>
    </w:p>
    <w:p w:rsidR="00BB5A0A" w:rsidRDefault="00CB4558" w:rsidP="005A5DE0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 w:rsidRPr="00CB4558">
        <w:rPr>
          <w:rFonts w:ascii="LucidaGrande" w:hAnsi="LucidaGrande"/>
          <w:color w:val="000000"/>
        </w:rPr>
        <w:t>I beh tsiong lí ê sim sóo kîu--ê hōo lí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1826DF" w:rsidRPr="0041310C" w:rsidRDefault="001826DF" w:rsidP="001826DF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(和) </w:t>
      </w:r>
      <w:r w:rsidRPr="001826D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當將你的事交託耶和華，並倚靠</w:t>
      </w:r>
      <w:r w:rsidR="000740E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Pr="001826D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，</w:t>
      </w:r>
      <w:r w:rsidR="000740E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Pr="001826D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就必成全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1826DF" w:rsidRPr="0041310C" w:rsidRDefault="001826DF" w:rsidP="001826DF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5D53F1" w:rsidRPr="005D53F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著將你的代誌交代耶和華，閣倚靠</w:t>
      </w:r>
      <w:r w:rsidR="005D53F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5D53F1" w:rsidRPr="005D53F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，</w:t>
      </w:r>
      <w:r w:rsidR="005D53F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5D53F1" w:rsidRPr="005D53F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欲互伊成。</w:t>
      </w:r>
    </w:p>
    <w:p w:rsidR="001826DF" w:rsidRDefault="00A837D6" w:rsidP="00A837D6">
      <w:pPr>
        <w:pStyle w:val="Web"/>
        <w:spacing w:before="0" w:beforeAutospacing="0" w:afterLines="50" w:after="180" w:afterAutospacing="0" w:line="400" w:lineRule="exact"/>
        <w:ind w:leftChars="827" w:left="1985"/>
        <w:textAlignment w:val="baseline"/>
        <w:rPr>
          <w:rFonts w:ascii="LucidaGrande" w:hAnsi="LucidaGrande" w:hint="eastAsia"/>
          <w:color w:val="000000"/>
        </w:rPr>
      </w:pPr>
      <w:r w:rsidRPr="00A837D6">
        <w:rPr>
          <w:rFonts w:ascii="LucidaGrande" w:hAnsi="LucidaGrande"/>
          <w:color w:val="000000"/>
        </w:rPr>
        <w:t>Tio̍h tsiong lí ê tāi-tsì kau-tài Iâ-hô-hua; Koh uá-khò I, I beh hōo i tsiânn</w:t>
      </w:r>
      <w:r w:rsidR="001826DF" w:rsidRPr="004B2C4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36A63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336A63" w:rsidRPr="00336A63">
        <w:rPr>
          <w:rFonts w:cs="+mn-cs" w:hint="eastAsia"/>
          <w:b/>
          <w:color w:val="C00000"/>
          <w:kern w:val="24"/>
          <w:sz w:val="26"/>
          <w:szCs w:val="26"/>
        </w:rPr>
        <w:t>要使你的公義</w:t>
      </w:r>
      <w:r w:rsidR="00A93AAA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336A63" w:rsidRPr="00336A63">
        <w:rPr>
          <w:rFonts w:cs="+mn-cs" w:hint="eastAsia"/>
          <w:b/>
          <w:color w:val="C00000"/>
          <w:kern w:val="24"/>
          <w:sz w:val="26"/>
          <w:szCs w:val="26"/>
        </w:rPr>
        <w:t>如光發出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2E1DAF">
        <w:rPr>
          <w:rFonts w:cs="+mn-cs" w:hint="eastAsia"/>
          <w:color w:val="000000"/>
          <w:kern w:val="24"/>
        </w:rPr>
        <w:t>祂</w:t>
      </w:r>
      <w:r w:rsidR="002E1DAF" w:rsidRPr="002E1DAF">
        <w:rPr>
          <w:rFonts w:cs="+mn-cs" w:hint="eastAsia"/>
          <w:color w:val="000000"/>
          <w:kern w:val="24"/>
        </w:rPr>
        <w:t>欲互你的義發出親像光，</w:t>
      </w:r>
    </w:p>
    <w:p w:rsidR="00C73675" w:rsidRPr="00576DB0" w:rsidRDefault="00370664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370664">
        <w:rPr>
          <w:rFonts w:ascii="LucidaGrande" w:hAnsi="LucidaGrande"/>
          <w:color w:val="000000"/>
        </w:rPr>
        <w:t>I beh hōo lí ê gī huat-tshut tshin-tshīunn kng</w:t>
      </w:r>
      <w:r>
        <w:rPr>
          <w:rFonts w:hint="eastAsia"/>
          <w:color w:val="000000"/>
        </w:rPr>
        <w:t>，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93AAA" w:rsidRPr="00A93AA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使你的公平</w:t>
      </w:r>
      <w:r w:rsidR="00A93AA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  <w:r w:rsidR="00A93AAA" w:rsidRPr="00A93AA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明如正午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216023" w:rsidRPr="0021602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你的判斷親像中晝的光。</w:t>
      </w:r>
    </w:p>
    <w:p w:rsidR="00C73675" w:rsidRPr="008B6EDB" w:rsidRDefault="006A0F5F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6A0F5F">
        <w:rPr>
          <w:rFonts w:ascii="LucidaGrande" w:hAnsi="LucidaGrande"/>
          <w:color w:val="000000"/>
        </w:rPr>
        <w:t>Lí ê phuànn-tuàn, tshin-tshīunn tiong-tàu ê kng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040F0" w:rsidRPr="001040F0">
        <w:rPr>
          <w:rFonts w:cs="+mn-cs" w:hint="eastAsia"/>
          <w:b/>
          <w:color w:val="C00000"/>
          <w:kern w:val="24"/>
          <w:sz w:val="26"/>
          <w:szCs w:val="26"/>
        </w:rPr>
        <w:t>你當默然倚靠耶和華，耐性等候</w:t>
      </w:r>
      <w:r w:rsidR="001040F0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1040F0" w:rsidRPr="001040F0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F941A2" w:rsidRPr="00F941A2">
        <w:rPr>
          <w:rFonts w:asciiTheme="minorEastAsia" w:eastAsiaTheme="minorEastAsia" w:hAnsiTheme="minorEastAsia" w:cs="+mn-cs" w:hint="eastAsia"/>
          <w:color w:val="000000"/>
          <w:kern w:val="24"/>
        </w:rPr>
        <w:t>著靜靜佇耶和華的面前，寬心聽候</w:t>
      </w:r>
      <w:r w:rsidR="00F941A2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F941A2" w:rsidRPr="00F941A2">
        <w:rPr>
          <w:rFonts w:asciiTheme="minorEastAsia" w:eastAsiaTheme="minorEastAsia" w:hAnsiTheme="minorEastAsia" w:cs="+mn-cs" w:hint="eastAsia"/>
          <w:color w:val="000000"/>
          <w:kern w:val="24"/>
        </w:rPr>
        <w:t>；</w:t>
      </w:r>
    </w:p>
    <w:p w:rsidR="00C73675" w:rsidRPr="008B6EDB" w:rsidRDefault="009D6C61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9D6C61">
        <w:rPr>
          <w:rFonts w:ascii="LucidaGrande" w:hAnsi="LucidaGrande"/>
          <w:color w:val="000000"/>
        </w:rPr>
        <w:t>Tio̍h tsīng-tsīng tī Iâ-hô-hua ê bīn-tsîng, khuan-sim thìng-hāu I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73675" w:rsidRPr="00907AB6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07AB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546CD" w:rsidRPr="00907AB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不要因那道路通達的</w:t>
      </w:r>
      <w:r w:rsidR="00907AB6" w:rsidRPr="00907AB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  <w:r w:rsidR="009546CD" w:rsidRPr="00907AB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和那惡謀成就的，心懷不平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907AB6" w:rsidRPr="00907AB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呣通因為彼號事事亨通的</w:t>
      </w:r>
      <w:r w:rsidR="00907AB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  <w:r w:rsidR="00907AB6" w:rsidRPr="00907AB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及彼號歹計謀得著成者</w:t>
      </w:r>
      <w:r w:rsidR="00907AB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  <w:r w:rsidR="00907AB6" w:rsidRPr="00907AB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來不平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1A32D6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1A32D6">
        <w:rPr>
          <w:rFonts w:ascii="LucidaGrande" w:hAnsi="LucidaGrande"/>
          <w:color w:val="000000"/>
        </w:rPr>
        <w:t>M̄-thang in-uī hit-hō sū-sū hing-thong-ê, Kap hit-hō pháinn kè-bôo tit-tio̍h tsiânn--ê, lâi put-pîng.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B433F" w:rsidRPr="00DB433F">
        <w:rPr>
          <w:rFonts w:cs="+mn-cs" w:hint="eastAsia"/>
          <w:b/>
          <w:color w:val="C00000"/>
          <w:kern w:val="24"/>
          <w:sz w:val="26"/>
          <w:szCs w:val="26"/>
        </w:rPr>
        <w:t>義人的腳步被耶和華立定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F6385C" w:rsidRPr="00F6385C">
        <w:rPr>
          <w:rFonts w:cs="+mn-cs" w:hint="eastAsia"/>
          <w:color w:val="000000"/>
          <w:kern w:val="24"/>
        </w:rPr>
        <w:t>義人的腳步是耶和華所安置；</w:t>
      </w:r>
    </w:p>
    <w:p w:rsidR="00C73675" w:rsidRPr="00576DB0" w:rsidRDefault="00E66B33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E66B33">
        <w:rPr>
          <w:rFonts w:ascii="LucidaGrande" w:hAnsi="LucidaGrande"/>
          <w:color w:val="000000"/>
        </w:rPr>
        <w:t>Gī-lâng ê kha-pōo sī Iâ-hô-hua sóo an-tì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B433F" w:rsidRPr="00DB433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他的道路耶和華也喜愛。</w:t>
      </w:r>
    </w:p>
    <w:p w:rsidR="00C73675" w:rsidRPr="00B15236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B152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B15236" w:rsidRPr="00B152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閣祂歡喜他的路。</w:t>
      </w:r>
    </w:p>
    <w:p w:rsidR="00C73675" w:rsidRPr="008B6EDB" w:rsidRDefault="004E4D4E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oh I huann-hí i ê lōo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C73675" w:rsidRPr="0041310C" w:rsidRDefault="00604B82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  <w:r w:rsidR="00C73675"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604B8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你要細察那完全人，觀看那正直人，因為和平人有好結局。</w:t>
      </w:r>
      <w:r w:rsidR="00C7367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  <w:bookmarkStart w:id="0" w:name="_GoBack"/>
      <w:bookmarkEnd w:id="0"/>
    </w:p>
    <w:p w:rsidR="00BC0E60" w:rsidRDefault="00C73675" w:rsidP="00604B82">
      <w:pPr>
        <w:pStyle w:val="Web"/>
        <w:spacing w:before="0" w:beforeAutospacing="0" w:after="0" w:afterAutospacing="0" w:line="400" w:lineRule="exact"/>
        <w:ind w:leftChars="583" w:left="1399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BC0E60" w:rsidRPr="00BC0E6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你著詳細看彼個完全的人，看彼個正直的人，</w:t>
      </w:r>
    </w:p>
    <w:p w:rsidR="00C73675" w:rsidRPr="0041310C" w:rsidRDefault="00BC0E60" w:rsidP="00BC0E60">
      <w:pPr>
        <w:pStyle w:val="Web"/>
        <w:spacing w:before="0" w:beforeAutospacing="0" w:after="0" w:afterAutospacing="0" w:line="400" w:lineRule="exact"/>
        <w:ind w:leftChars="910" w:left="2184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BC0E6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因為和平的人有好的結局。</w:t>
      </w:r>
    </w:p>
    <w:p w:rsidR="00E75589" w:rsidRDefault="00E75589" w:rsidP="00E75589">
      <w:pPr>
        <w:pStyle w:val="Web"/>
        <w:spacing w:before="0" w:beforeAutospacing="0" w:after="0" w:afterAutospacing="0" w:line="400" w:lineRule="exact"/>
        <w:ind w:leftChars="910" w:left="2184"/>
        <w:textAlignment w:val="baseline"/>
        <w:rPr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5BAD1420" wp14:editId="19E9F575">
            <wp:simplePos x="0" y="0"/>
            <wp:positionH relativeFrom="column">
              <wp:posOffset>-28575</wp:posOffset>
            </wp:positionH>
            <wp:positionV relativeFrom="paragraph">
              <wp:posOffset>257175</wp:posOffset>
            </wp:positionV>
            <wp:extent cx="2240280" cy="1348740"/>
            <wp:effectExtent l="0" t="0" r="7620" b="3810"/>
            <wp:wrapTight wrapText="bothSides">
              <wp:wrapPolygon edited="0">
                <wp:start x="551" y="0"/>
                <wp:lineTo x="0" y="1220"/>
                <wp:lineTo x="0" y="19831"/>
                <wp:lineTo x="551" y="21356"/>
                <wp:lineTo x="20939" y="21356"/>
                <wp:lineTo x="21490" y="19831"/>
                <wp:lineTo x="21490" y="1220"/>
                <wp:lineTo x="20939" y="0"/>
                <wp:lineTo x="55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E60" w:rsidRPr="00BC0E60">
        <w:rPr>
          <w:rFonts w:ascii="LucidaGrande" w:hAnsi="LucidaGrande"/>
          <w:color w:val="000000"/>
        </w:rPr>
        <w:t>Lí tio̍h siông-sè khuànn hit ê uân-tsuân ê lâng, khuànn hit ê tsìng-ti̍t ê lâng, In-uī hô-pîng ê lâng ū hó ê kiat-kio̍k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3B3E90" w:rsidRPr="005A5DE0" w:rsidRDefault="00F2043C" w:rsidP="00E75589">
      <w:pPr>
        <w:pStyle w:val="Web"/>
        <w:spacing w:beforeLines="50" w:before="180" w:beforeAutospacing="0" w:after="0" w:afterAutospacing="0" w:line="400" w:lineRule="exact"/>
        <w:ind w:leftChars="910" w:left="2184"/>
        <w:textAlignment w:val="baseline"/>
        <w:rPr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</w:t>
      </w:r>
      <w:r w:rsidR="00E75589">
        <w:rPr>
          <w:rFonts w:cs="+mn-cs" w:hint="eastAsia"/>
          <w:color w:val="000000"/>
          <w:kern w:val="24"/>
          <w:sz w:val="22"/>
          <w:szCs w:val="22"/>
        </w:rPr>
        <w:t xml:space="preserve">                      </w:t>
      </w:r>
      <w:r>
        <w:rPr>
          <w:rFonts w:cs="+mn-cs" w:hint="eastAsia"/>
          <w:color w:val="000000"/>
          <w:kern w:val="24"/>
          <w:sz w:val="22"/>
          <w:szCs w:val="22"/>
        </w:rPr>
        <w:t xml:space="preserve">  </w:t>
      </w:r>
      <w:r w:rsidR="00147A41" w:rsidRPr="005A5DE0">
        <w:rPr>
          <w:rFonts w:cs="+mn-cs" w:hint="eastAsia"/>
          <w:color w:val="000000"/>
          <w:kern w:val="24"/>
          <w:sz w:val="20"/>
          <w:szCs w:val="20"/>
        </w:rPr>
        <w:t>(詩篇</w:t>
      </w:r>
      <w:r w:rsidR="009A5CF5" w:rsidRPr="005A5DE0">
        <w:rPr>
          <w:rFonts w:cs="+mn-cs" w:hint="eastAsia"/>
          <w:color w:val="000000"/>
          <w:kern w:val="24"/>
          <w:sz w:val="20"/>
          <w:szCs w:val="20"/>
        </w:rPr>
        <w:t>37</w:t>
      </w:r>
      <w:r w:rsidR="00147A41" w:rsidRPr="005A5DE0">
        <w:rPr>
          <w:rFonts w:cs="+mn-cs" w:hint="eastAsia"/>
          <w:color w:val="000000"/>
          <w:kern w:val="24"/>
          <w:sz w:val="20"/>
          <w:szCs w:val="20"/>
        </w:rPr>
        <w:t>：1-</w:t>
      </w:r>
      <w:r w:rsidR="009A5CF5" w:rsidRPr="005A5DE0">
        <w:rPr>
          <w:rFonts w:cs="+mn-cs" w:hint="eastAsia"/>
          <w:color w:val="000000"/>
          <w:kern w:val="24"/>
          <w:sz w:val="20"/>
          <w:szCs w:val="20"/>
        </w:rPr>
        <w:t>7,23,37</w:t>
      </w:r>
      <w:r w:rsidR="00147A41" w:rsidRPr="005A5DE0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5A5DE0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3B3E90" w:rsidP="003B3E90">
      <w:pPr>
        <w:pStyle w:val="Web"/>
        <w:spacing w:before="360" w:beforeAutospacing="0" w:after="0" w:afterAutospacing="0"/>
        <w:jc w:val="right"/>
        <w:textAlignment w:val="baseline"/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</w:t>
      </w:r>
      <w:r w:rsidR="004525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B991E" wp14:editId="75BDE245">
                <wp:simplePos x="0" y="0"/>
                <wp:positionH relativeFrom="column">
                  <wp:posOffset>3497580</wp:posOffset>
                </wp:positionH>
                <wp:positionV relativeFrom="paragraph">
                  <wp:posOffset>6358890</wp:posOffset>
                </wp:positionV>
                <wp:extent cx="2644140" cy="1722120"/>
                <wp:effectExtent l="0" t="0" r="2286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5F0" w:rsidRDefault="004525F0">
                            <w:r w:rsidRPr="004525F0">
                              <w:rPr>
                                <w:rFonts w:ascii="Calibri" w:eastAsia="新細明體" w:hAnsi="Calibri" w:cs="Times New Roman"/>
                                <w:noProof/>
                              </w:rPr>
                              <w:drawing>
                                <wp:inline distT="0" distB="0" distL="0" distR="0" wp14:anchorId="5F2FCC02" wp14:editId="47B24E8E">
                                  <wp:extent cx="2454910" cy="1557208"/>
                                  <wp:effectExtent l="0" t="0" r="2540" b="508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597151130516580365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464" t="36781" r="1472" b="31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910" cy="1557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75.4pt;margin-top:500.7pt;width:208.2pt;height:1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" fillcolor="white [3201]" strokecolor="#c4bc96 [2414]" strokeweight=".5pt">
                <v:textbox>
                  <w:txbxContent>
                    <w:p w:rsidR="004525F0" w:rsidRDefault="004525F0">
                      <w:r w:rsidRPr="004525F0">
                        <w:rPr>
                          <w:rFonts w:ascii="Calibri" w:eastAsia="新細明體" w:hAnsi="Calibri" w:cs="Times New Roman"/>
                          <w:noProof/>
                        </w:rPr>
                        <w:drawing>
                          <wp:inline distT="0" distB="0" distL="0" distR="0" wp14:anchorId="5F2FCC02" wp14:editId="47B24E8E">
                            <wp:extent cx="2454910" cy="1557208"/>
                            <wp:effectExtent l="0" t="0" r="2540" b="508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597151130516580365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464" t="36781" r="1472" b="31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4910" cy="15572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57A55" w:rsidRPr="00DF519C" w:rsidSect="004B1DFF">
      <w:headerReference w:type="default" r:id="rId13"/>
      <w:footerReference w:type="default" r:id="rId14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10" w:rsidRDefault="008E4A10" w:rsidP="00F34B9D">
      <w:r>
        <w:separator/>
      </w:r>
    </w:p>
  </w:endnote>
  <w:endnote w:type="continuationSeparator" w:id="0">
    <w:p w:rsidR="008E4A10" w:rsidRDefault="008E4A10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C6CB305-3D76-482F-9B25-B4311E499A3E}"/>
    <w:embedBold r:id="rId2" w:subsetted="1" w:fontKey="{69C913E1-00C7-4D1C-9D61-DC8151717AA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3CEE7231-CF7F-4D46-A930-F2ABBA5523A4}"/>
    <w:embedBold r:id="rId4" w:subsetted="1" w:fontKey="{9EB67F9D-F922-4F71-8578-CC3C7EAA4727}"/>
    <w:embedItalic r:id="rId5" w:subsetted="1" w:fontKey="{A2F1B13D-5447-426A-BBE2-B16DC5717C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4C2852F0-D134-42AF-A88D-F23EC90CD471}"/>
    <w:embedItalic r:id="rId7" w:subsetted="1" w:fontKey="{3A58D4FF-8BF6-439F-B8D4-B25851857784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FAFB372C-F503-4710-8EAF-7EB326ACA55A}"/>
    <w:embedBold r:id="rId9" w:subsetted="1" w:fontKey="{58AC530B-4AF8-4417-8EB2-E38F80444B2B}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1DDA9A86-E483-46E2-B80B-373A26FAB4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5A5DE0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5A5DE0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10" w:rsidRDefault="008E4A10" w:rsidP="00F34B9D">
      <w:r>
        <w:separator/>
      </w:r>
    </w:p>
  </w:footnote>
  <w:footnote w:type="continuationSeparator" w:id="0">
    <w:p w:rsidR="008E4A10" w:rsidRDefault="008E4A10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FF" w:rsidRPr="004B1DFF" w:rsidRDefault="004B1DFF" w:rsidP="004B1DFF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4B1DFF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543BF" wp14:editId="74C4DB03">
              <wp:simplePos x="0" y="0"/>
              <wp:positionH relativeFrom="column">
                <wp:posOffset>4107180</wp:posOffset>
              </wp:positionH>
              <wp:positionV relativeFrom="paragraph">
                <wp:posOffset>81153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1DFF" w:rsidRDefault="004B1DFF" w:rsidP="004B1DFF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4B1DFF" w:rsidRDefault="004B1DFF" w:rsidP="004B1DF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3.4pt;margin-top:63.9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BfSHhd4gAAAAsBAAAPAAAAAAAAAAAA&#10;AAAAAMMEAABkcnMvZG93bnJldi54bWxQSwUGAAAAAAQABADzAAAA0gUAAAAA&#10;" fillcolor="window" stroked="f" strokeweight=".5pt">
              <v:textbox>
                <w:txbxContent>
                  <w:p w:rsidR="004B1DFF" w:rsidRDefault="004B1DFF" w:rsidP="004B1DFF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4B1DFF" w:rsidRDefault="004B1DFF" w:rsidP="004B1DF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4B1DFF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FB02E" wp14:editId="2EE690A8">
              <wp:simplePos x="0" y="0"/>
              <wp:positionH relativeFrom="column">
                <wp:posOffset>381000</wp:posOffset>
              </wp:positionH>
              <wp:positionV relativeFrom="paragraph">
                <wp:posOffset>43053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DFF" w:rsidRDefault="004B1DFF" w:rsidP="004B1DFF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30pt;margin-top:33.9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" filled="f" stroked="f">
              <v:textbox>
                <w:txbxContent>
                  <w:p w:rsidR="004B1DFF" w:rsidRDefault="004B1DFF" w:rsidP="004B1DFF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B1DFF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83C7F" wp14:editId="1445BF36">
              <wp:simplePos x="0" y="0"/>
              <wp:positionH relativeFrom="column">
                <wp:posOffset>-274320</wp:posOffset>
              </wp:positionH>
              <wp:positionV relativeFrom="paragraph">
                <wp:posOffset>1192530</wp:posOffset>
              </wp:positionV>
              <wp:extent cx="6728460" cy="22860"/>
              <wp:effectExtent l="0" t="0" r="15240" b="34290"/>
              <wp:wrapNone/>
              <wp:docPr id="9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9pt" to="508.2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P+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" strokecolor="#7d60a0"/>
          </w:pict>
        </mc:Fallback>
      </mc:AlternateContent>
    </w:r>
    <w:r w:rsidRPr="004B1DFF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3B728782" wp14:editId="33C56A1B">
          <wp:extent cx="838200" cy="1013460"/>
          <wp:effectExtent l="57150" t="19050" r="38100" b="91440"/>
          <wp:docPr id="10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B1DFF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4B1DFF" w:rsidRDefault="00F34B9D" w:rsidP="004B1D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175AB"/>
    <w:rsid w:val="000220BE"/>
    <w:rsid w:val="000307C4"/>
    <w:rsid w:val="0004048E"/>
    <w:rsid w:val="00043E8D"/>
    <w:rsid w:val="00052B49"/>
    <w:rsid w:val="0005394A"/>
    <w:rsid w:val="00053C45"/>
    <w:rsid w:val="00054E0D"/>
    <w:rsid w:val="00057A55"/>
    <w:rsid w:val="00065FED"/>
    <w:rsid w:val="00067F44"/>
    <w:rsid w:val="000740E4"/>
    <w:rsid w:val="0008522A"/>
    <w:rsid w:val="00087867"/>
    <w:rsid w:val="00092D88"/>
    <w:rsid w:val="00097C22"/>
    <w:rsid w:val="000B1E70"/>
    <w:rsid w:val="000B5B17"/>
    <w:rsid w:val="000B6341"/>
    <w:rsid w:val="000C2402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40F0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005D"/>
    <w:rsid w:val="00181403"/>
    <w:rsid w:val="001826DF"/>
    <w:rsid w:val="00187DEE"/>
    <w:rsid w:val="001A32D6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16023"/>
    <w:rsid w:val="0022038E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E1DAF"/>
    <w:rsid w:val="00310121"/>
    <w:rsid w:val="003124E8"/>
    <w:rsid w:val="00315368"/>
    <w:rsid w:val="003346AE"/>
    <w:rsid w:val="00336A63"/>
    <w:rsid w:val="00340C44"/>
    <w:rsid w:val="00353D5E"/>
    <w:rsid w:val="00354053"/>
    <w:rsid w:val="00355410"/>
    <w:rsid w:val="00362BE5"/>
    <w:rsid w:val="00367DA8"/>
    <w:rsid w:val="00370664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66D0"/>
    <w:rsid w:val="004A1529"/>
    <w:rsid w:val="004A4D6A"/>
    <w:rsid w:val="004B1DFF"/>
    <w:rsid w:val="004B2C43"/>
    <w:rsid w:val="004B5651"/>
    <w:rsid w:val="004B7800"/>
    <w:rsid w:val="004C071B"/>
    <w:rsid w:val="004D03D9"/>
    <w:rsid w:val="004D2F4E"/>
    <w:rsid w:val="004D7178"/>
    <w:rsid w:val="004E1B1D"/>
    <w:rsid w:val="004E3BF9"/>
    <w:rsid w:val="004E4D4E"/>
    <w:rsid w:val="004F13A7"/>
    <w:rsid w:val="004F43BB"/>
    <w:rsid w:val="00500209"/>
    <w:rsid w:val="00516CE8"/>
    <w:rsid w:val="00522815"/>
    <w:rsid w:val="00527605"/>
    <w:rsid w:val="00533126"/>
    <w:rsid w:val="00535781"/>
    <w:rsid w:val="00535B15"/>
    <w:rsid w:val="00536FC8"/>
    <w:rsid w:val="00542200"/>
    <w:rsid w:val="005540F8"/>
    <w:rsid w:val="00564276"/>
    <w:rsid w:val="00574EE9"/>
    <w:rsid w:val="00576DB0"/>
    <w:rsid w:val="005852B2"/>
    <w:rsid w:val="00591423"/>
    <w:rsid w:val="00595ED5"/>
    <w:rsid w:val="005968B1"/>
    <w:rsid w:val="00596D03"/>
    <w:rsid w:val="00597646"/>
    <w:rsid w:val="00597808"/>
    <w:rsid w:val="005A301E"/>
    <w:rsid w:val="005A5DE0"/>
    <w:rsid w:val="005B0E40"/>
    <w:rsid w:val="005B3E22"/>
    <w:rsid w:val="005C3B5A"/>
    <w:rsid w:val="005C6D0A"/>
    <w:rsid w:val="005D3114"/>
    <w:rsid w:val="005D4245"/>
    <w:rsid w:val="005D53F1"/>
    <w:rsid w:val="005D6D82"/>
    <w:rsid w:val="00601AAF"/>
    <w:rsid w:val="00604B82"/>
    <w:rsid w:val="00604CA9"/>
    <w:rsid w:val="00612BAC"/>
    <w:rsid w:val="00613B06"/>
    <w:rsid w:val="00614E7A"/>
    <w:rsid w:val="00631DEA"/>
    <w:rsid w:val="006374D7"/>
    <w:rsid w:val="00637A4F"/>
    <w:rsid w:val="00642AEB"/>
    <w:rsid w:val="00643406"/>
    <w:rsid w:val="00646411"/>
    <w:rsid w:val="00651873"/>
    <w:rsid w:val="00652D01"/>
    <w:rsid w:val="006546EA"/>
    <w:rsid w:val="0065597E"/>
    <w:rsid w:val="0065744F"/>
    <w:rsid w:val="00667E51"/>
    <w:rsid w:val="00670FD2"/>
    <w:rsid w:val="00673DDD"/>
    <w:rsid w:val="00681B82"/>
    <w:rsid w:val="00686E5B"/>
    <w:rsid w:val="00690871"/>
    <w:rsid w:val="006A0F5F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F4CBB"/>
    <w:rsid w:val="007F7944"/>
    <w:rsid w:val="00801EF5"/>
    <w:rsid w:val="00812D92"/>
    <w:rsid w:val="00821E60"/>
    <w:rsid w:val="008234D2"/>
    <w:rsid w:val="00833B00"/>
    <w:rsid w:val="00836843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83C"/>
    <w:rsid w:val="00893C6F"/>
    <w:rsid w:val="00894572"/>
    <w:rsid w:val="008A0155"/>
    <w:rsid w:val="008B6EDB"/>
    <w:rsid w:val="008C0BB1"/>
    <w:rsid w:val="008D595D"/>
    <w:rsid w:val="008E21A7"/>
    <w:rsid w:val="008E28CF"/>
    <w:rsid w:val="008E4A10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041B0"/>
    <w:rsid w:val="00907AB6"/>
    <w:rsid w:val="0091320E"/>
    <w:rsid w:val="00921852"/>
    <w:rsid w:val="0094024B"/>
    <w:rsid w:val="00945BDE"/>
    <w:rsid w:val="00951C67"/>
    <w:rsid w:val="009546CD"/>
    <w:rsid w:val="0096402F"/>
    <w:rsid w:val="00976970"/>
    <w:rsid w:val="00980799"/>
    <w:rsid w:val="009905CC"/>
    <w:rsid w:val="009A14C1"/>
    <w:rsid w:val="009A5CF5"/>
    <w:rsid w:val="009B7826"/>
    <w:rsid w:val="009C327E"/>
    <w:rsid w:val="009C4140"/>
    <w:rsid w:val="009C60F7"/>
    <w:rsid w:val="009D1E76"/>
    <w:rsid w:val="009D40A5"/>
    <w:rsid w:val="009D6C61"/>
    <w:rsid w:val="009E2E21"/>
    <w:rsid w:val="009F14A8"/>
    <w:rsid w:val="009F44E8"/>
    <w:rsid w:val="00A01E94"/>
    <w:rsid w:val="00A064F2"/>
    <w:rsid w:val="00A17B84"/>
    <w:rsid w:val="00A21F29"/>
    <w:rsid w:val="00A27279"/>
    <w:rsid w:val="00A27FDF"/>
    <w:rsid w:val="00A35247"/>
    <w:rsid w:val="00A44BF3"/>
    <w:rsid w:val="00A46A27"/>
    <w:rsid w:val="00A47234"/>
    <w:rsid w:val="00A5239F"/>
    <w:rsid w:val="00A548E5"/>
    <w:rsid w:val="00A56239"/>
    <w:rsid w:val="00A56BAB"/>
    <w:rsid w:val="00A6012C"/>
    <w:rsid w:val="00A636A6"/>
    <w:rsid w:val="00A837D6"/>
    <w:rsid w:val="00A85719"/>
    <w:rsid w:val="00A919D6"/>
    <w:rsid w:val="00A9226E"/>
    <w:rsid w:val="00A92B22"/>
    <w:rsid w:val="00A93AAA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B024A5"/>
    <w:rsid w:val="00B05EFC"/>
    <w:rsid w:val="00B15236"/>
    <w:rsid w:val="00B16A24"/>
    <w:rsid w:val="00B40018"/>
    <w:rsid w:val="00B41609"/>
    <w:rsid w:val="00B43430"/>
    <w:rsid w:val="00B53B5E"/>
    <w:rsid w:val="00B57AAB"/>
    <w:rsid w:val="00B62BF6"/>
    <w:rsid w:val="00B650E9"/>
    <w:rsid w:val="00B707BA"/>
    <w:rsid w:val="00B73657"/>
    <w:rsid w:val="00B934A7"/>
    <w:rsid w:val="00BB0F7A"/>
    <w:rsid w:val="00BB5A0A"/>
    <w:rsid w:val="00BB6A64"/>
    <w:rsid w:val="00BC0E60"/>
    <w:rsid w:val="00BE5C49"/>
    <w:rsid w:val="00BF1C22"/>
    <w:rsid w:val="00BF21C1"/>
    <w:rsid w:val="00C00E67"/>
    <w:rsid w:val="00C06259"/>
    <w:rsid w:val="00C106E9"/>
    <w:rsid w:val="00C235F9"/>
    <w:rsid w:val="00C24C8B"/>
    <w:rsid w:val="00C4177E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4558"/>
    <w:rsid w:val="00CB7A08"/>
    <w:rsid w:val="00CC2438"/>
    <w:rsid w:val="00CC5217"/>
    <w:rsid w:val="00CD697B"/>
    <w:rsid w:val="00CE11F5"/>
    <w:rsid w:val="00CE5393"/>
    <w:rsid w:val="00CF29AA"/>
    <w:rsid w:val="00CF3204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A0389"/>
    <w:rsid w:val="00DA4202"/>
    <w:rsid w:val="00DA6416"/>
    <w:rsid w:val="00DB433F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11090"/>
    <w:rsid w:val="00E32A47"/>
    <w:rsid w:val="00E57D5F"/>
    <w:rsid w:val="00E630D1"/>
    <w:rsid w:val="00E66B33"/>
    <w:rsid w:val="00E66E76"/>
    <w:rsid w:val="00E7162D"/>
    <w:rsid w:val="00E7490D"/>
    <w:rsid w:val="00E752BE"/>
    <w:rsid w:val="00E75589"/>
    <w:rsid w:val="00E76937"/>
    <w:rsid w:val="00E92BD5"/>
    <w:rsid w:val="00E966B7"/>
    <w:rsid w:val="00EA052D"/>
    <w:rsid w:val="00EA0DBE"/>
    <w:rsid w:val="00EA6A65"/>
    <w:rsid w:val="00EA79EE"/>
    <w:rsid w:val="00EB16B0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4B9B"/>
    <w:rsid w:val="00F06665"/>
    <w:rsid w:val="00F107D2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385C"/>
    <w:rsid w:val="00F64A18"/>
    <w:rsid w:val="00F65720"/>
    <w:rsid w:val="00F66B83"/>
    <w:rsid w:val="00F7722C"/>
    <w:rsid w:val="00F82AFE"/>
    <w:rsid w:val="00F941A2"/>
    <w:rsid w:val="00F9587E"/>
    <w:rsid w:val="00FA3423"/>
    <w:rsid w:val="00FC6C0B"/>
    <w:rsid w:val="00FC7B5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BD86-98EF-4D4C-9C9E-2D017F2F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6</Words>
  <Characters>1351</Characters>
  <Application>Microsoft Office Word</Application>
  <DocSecurity>0</DocSecurity>
  <Lines>11</Lines>
  <Paragraphs>3</Paragraphs>
  <ScaleCrop>false</ScaleCrop>
  <Company>GENUINE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105</cp:revision>
  <cp:lastPrinted>2017-04-17T14:30:00Z</cp:lastPrinted>
  <dcterms:created xsi:type="dcterms:W3CDTF">2018-04-09T11:56:00Z</dcterms:created>
  <dcterms:modified xsi:type="dcterms:W3CDTF">2018-04-23T14:09:00Z</dcterms:modified>
</cp:coreProperties>
</file>